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682561" w:rsidRPr="00B12582" w:rsidTr="00682561">
        <w:tc>
          <w:tcPr>
            <w:tcW w:w="2676" w:type="dxa"/>
          </w:tcPr>
          <w:p w:rsidR="00682561" w:rsidRDefault="00682561" w:rsidP="0068256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</wp:posOffset>
                  </wp:positionV>
                  <wp:extent cx="1362075" cy="1085850"/>
                  <wp:effectExtent l="38100" t="0" r="28575" b="323850"/>
                  <wp:wrapSquare wrapText="bothSides"/>
                  <wp:docPr id="2" name="Рисунок 1" descr="C:\Users\metodist\Pictures\Клипарт Медицина\1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Pictures\Клипарт Медицин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  <w:gridSpan w:val="2"/>
          </w:tcPr>
          <w:p w:rsidR="00682561" w:rsidRDefault="00682561" w:rsidP="0068256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682561" w:rsidRDefault="00682561" w:rsidP="0068256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682561" w:rsidRPr="004D127C" w:rsidRDefault="00682561" w:rsidP="0068256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682561" w:rsidRPr="004D127C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682561" w:rsidRPr="004D127C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682561" w:rsidRPr="00B12582" w:rsidRDefault="00682561" w:rsidP="0068256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682561" w:rsidRPr="00B12582" w:rsidRDefault="00682561" w:rsidP="00682561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4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682561" w:rsidRPr="00145DAF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682561" w:rsidRPr="00FD3EA2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караваева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682561" w:rsidRPr="00FD3EA2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анастасия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682561" w:rsidRPr="00FD3EA2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евгеньевна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682561" w:rsidRPr="00FD3EA2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682561" w:rsidRPr="00FD3EA2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90701 – Организация перевозок и управление на транспорте (на железнодорожном транспорте)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682561" w:rsidRPr="00682561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во «Ковровский транспортный колледж»</w:t>
            </w:r>
          </w:p>
          <w:p w:rsidR="00682561" w:rsidRPr="00682561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682561" w:rsidRPr="00145DAF" w:rsidRDefault="00682561" w:rsidP="00682561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682561">
              <w:rPr>
                <w:rFonts w:ascii="Times New Roman" w:hAnsi="Times New Roman"/>
                <w:b/>
              </w:rPr>
              <w:t xml:space="preserve">     </w:t>
            </w:r>
            <w:r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682561" w:rsidRPr="00DB6F77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Лебедева 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682561" w:rsidRPr="00DB6F77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ирина 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682561" w:rsidRPr="00145DAF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682561" w:rsidRPr="00DB6F77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евгеньевна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682561" w:rsidRDefault="00682561" w:rsidP="0068256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682561" w:rsidRPr="00DB6F77" w:rsidRDefault="00682561" w:rsidP="00682561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 биологии, географии, специальных дисциплин</w:t>
            </w:r>
          </w:p>
        </w:tc>
      </w:tr>
      <w:tr w:rsidR="00682561" w:rsidRPr="00FD3EA2" w:rsidTr="0068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682561" w:rsidRDefault="00682561" w:rsidP="0068256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682561" w:rsidRPr="00DB6F77" w:rsidRDefault="00682561" w:rsidP="003C658A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во «ковровский транспортный колледж»</w:t>
            </w:r>
          </w:p>
        </w:tc>
      </w:tr>
    </w:tbl>
    <w:p w:rsidR="00682561" w:rsidRPr="006123D2" w:rsidRDefault="00682561" w:rsidP="00682561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682561" w:rsidTr="00682561">
        <w:tc>
          <w:tcPr>
            <w:tcW w:w="1242" w:type="dxa"/>
          </w:tcPr>
          <w:p w:rsidR="00682561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682561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682561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682561" w:rsidTr="00682561">
        <w:tc>
          <w:tcPr>
            <w:tcW w:w="1242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682561" w:rsidRDefault="00682561" w:rsidP="00682561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682561" w:rsidTr="00682561">
        <w:tc>
          <w:tcPr>
            <w:tcW w:w="1242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682561" w:rsidRDefault="00682561" w:rsidP="00682561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682561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682561" w:rsidTr="00682561">
        <w:tc>
          <w:tcPr>
            <w:tcW w:w="1242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682561" w:rsidRPr="00926F77" w:rsidRDefault="00682561" w:rsidP="00682561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682561" w:rsidTr="00682561">
        <w:tc>
          <w:tcPr>
            <w:tcW w:w="1242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682561" w:rsidRPr="00926F77" w:rsidRDefault="00682561" w:rsidP="00682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682561" w:rsidRPr="00510FCE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682561" w:rsidTr="00682561">
        <w:tc>
          <w:tcPr>
            <w:tcW w:w="1242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682561" w:rsidRPr="00510FCE" w:rsidRDefault="00682561" w:rsidP="00682561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682561" w:rsidRPr="00510FCE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682561" w:rsidTr="00682561">
        <w:tc>
          <w:tcPr>
            <w:tcW w:w="1242" w:type="dxa"/>
          </w:tcPr>
          <w:p w:rsidR="00682561" w:rsidRPr="00926F77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682561" w:rsidRPr="00510FCE" w:rsidRDefault="00682561" w:rsidP="00682561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682561" w:rsidRPr="00510FCE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682561" w:rsidTr="00682561">
        <w:tc>
          <w:tcPr>
            <w:tcW w:w="6946" w:type="dxa"/>
            <w:gridSpan w:val="2"/>
          </w:tcPr>
          <w:p w:rsidR="00682561" w:rsidRDefault="00682561" w:rsidP="0068256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682561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682561" w:rsidRDefault="00682561" w:rsidP="00682561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682561" w:rsidRDefault="00682561" w:rsidP="0068256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1. Группа победителей  формируется из числа конкурсантов, работы которых набрали 130 баллов.</w:t>
      </w:r>
    </w:p>
    <w:p w:rsidR="00682561" w:rsidRPr="00216205" w:rsidRDefault="00682561" w:rsidP="0068256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Группа победителей  </w:t>
      </w:r>
      <w:r w:rsidRPr="006123D2">
        <w:rPr>
          <w:rFonts w:ascii="Times New Roman" w:hAnsi="Times New Roman"/>
          <w:lang w:val="en-US"/>
        </w:rPr>
        <w:t>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682561" w:rsidRPr="006123D2" w:rsidRDefault="00682561" w:rsidP="0068256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3.Группа  победителей  </w:t>
      </w:r>
      <w:r w:rsidRPr="006123D2">
        <w:rPr>
          <w:rFonts w:ascii="Times New Roman" w:hAnsi="Times New Roman"/>
          <w:lang w:val="en-US"/>
        </w:rPr>
        <w:t>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 до 11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682561" w:rsidRPr="006123D2" w:rsidRDefault="00682561" w:rsidP="0068256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Группа победителей  </w:t>
      </w:r>
      <w:r w:rsidRPr="006123D2">
        <w:rPr>
          <w:rFonts w:ascii="Times New Roman" w:hAnsi="Times New Roman"/>
          <w:lang w:val="en-US"/>
        </w:rPr>
        <w:t>I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 xml:space="preserve">от  </w:t>
      </w:r>
      <w:r w:rsidRPr="00D601E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до 10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682561" w:rsidRPr="00216205" w:rsidRDefault="00682561" w:rsidP="0068256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Группа  лауреатов формируется из числа конкурсантов, работы которых набрали  </w:t>
      </w:r>
      <w:r w:rsidRPr="001A67E0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 от  до 9</w:t>
      </w:r>
      <w:r w:rsidRPr="00D601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баллов.</w:t>
      </w:r>
    </w:p>
    <w:p w:rsidR="00682561" w:rsidRPr="006123D2" w:rsidRDefault="00682561" w:rsidP="00682561">
      <w:pPr>
        <w:pStyle w:val="a4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>
        <w:rPr>
          <w:rFonts w:ascii="Times New Roman" w:hAnsi="Times New Roman"/>
        </w:rPr>
        <w:t xml:space="preserve">тов, работы которых  набрали  </w:t>
      </w:r>
      <w:r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6123D2">
        <w:rPr>
          <w:rFonts w:ascii="Times New Roman" w:hAnsi="Times New Roman"/>
        </w:rPr>
        <w:t xml:space="preserve"> и менее баллов.</w:t>
      </w:r>
    </w:p>
    <w:p w:rsidR="00682561" w:rsidRPr="006123D2" w:rsidRDefault="00682561" w:rsidP="000F0F0D">
      <w:pPr>
        <w:spacing w:line="240" w:lineRule="auto"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1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САМЫЕ ИНТЕРЕСНЫЕ ФАКТЫ О ЧЕЛОВЕКЕ</w:t>
      </w:r>
    </w:p>
    <w:p w:rsidR="00682561" w:rsidRDefault="00682561" w:rsidP="000F0F0D">
      <w:pPr>
        <w:spacing w:after="0" w:line="24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682561" w:rsidRPr="00756DCF" w:rsidRDefault="00682561" w:rsidP="000F0F0D">
      <w:pPr>
        <w:spacing w:after="0" w:line="24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560"/>
        <w:gridCol w:w="3285"/>
        <w:gridCol w:w="1425"/>
      </w:tblGrid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756DC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756DC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Ответ</w:t>
            </w:r>
          </w:p>
          <w:p w:rsidR="00682561" w:rsidRPr="004C47E2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47E2">
              <w:rPr>
                <w:rFonts w:ascii="Times New Roman" w:eastAsia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  <w:p w:rsidR="00682561" w:rsidRPr="00756DC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(з</w:t>
            </w:r>
            <w:r w:rsidRPr="00756DCF"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аполняет эксперт</w:t>
            </w: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)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="00682561">
              <w:rPr>
                <w:rFonts w:ascii="Times New Roman" w:eastAsia="Times New Roman" w:hAnsi="Times New Roman"/>
                <w:lang w:eastAsia="ru-RU"/>
              </w:rPr>
              <w:t>ож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0F0F0D">
              <w:rPr>
                <w:rFonts w:ascii="Times New Roman" w:eastAsia="Times New Roman" w:hAnsi="Times New Roman"/>
                <w:color w:val="FF0000"/>
                <w:sz w:val="18"/>
                <w:lang w:eastAsia="ru-RU"/>
              </w:rPr>
              <w:t>самый большой внутренний орган - печен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елк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3C658A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3C658A">
              <w:rPr>
                <w:rFonts w:ascii="Times New Roman" w:eastAsia="Times New Roman" w:hAnsi="Times New Roman"/>
                <w:lang w:eastAsia="ru-RU"/>
              </w:rPr>
              <w:t>стремечко в среднем ух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3C658A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C658A">
              <w:rPr>
                <w:rFonts w:ascii="Times New Roman" w:eastAsia="Times New Roman" w:hAnsi="Times New Roman"/>
                <w:color w:val="FF0000"/>
                <w:lang w:eastAsia="ru-RU"/>
              </w:rPr>
              <w:t>ушная раков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ое распространенное в мире </w:t>
            </w:r>
          </w:p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>еинфекцио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езаразное)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заболев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ие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редкое сочетание</w:t>
            </w:r>
          </w:p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F0D">
              <w:rPr>
                <w:rFonts w:ascii="Times New Roman" w:eastAsia="Times New Roman" w:hAnsi="Times New Roman"/>
                <w:sz w:val="24"/>
                <w:lang w:eastAsia="ru-RU"/>
              </w:rPr>
              <w:t>четвёртая группа крови   отрицательный резус - фа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сильные мышц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жевательная, </w:t>
            </w:r>
            <w:r w:rsidRPr="003C658A">
              <w:rPr>
                <w:rFonts w:ascii="Times New Roman" w:eastAsia="Times New Roman" w:hAnsi="Times New Roman"/>
                <w:color w:val="FF0000"/>
                <w:lang w:eastAsia="ru-RU"/>
              </w:rPr>
              <w:t>икронож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3C658A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F0F0D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клетки мозжечка имеют размеры 5 микро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густые волосы у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брюнетов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шатенов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 рыжих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блонди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онди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ф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хромосом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едн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маль зуб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омб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етки кишечного эпител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распространенная хромосомная болез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дром Дау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0F0D">
              <w:rPr>
                <w:rFonts w:ascii="Times New Roman" w:eastAsia="Times New Roman" w:hAnsi="Times New Roman"/>
                <w:color w:val="FF0000"/>
                <w:sz w:val="18"/>
                <w:lang w:eastAsia="ru-RU"/>
              </w:rPr>
              <w:t>грамотрицательные анаэробные бактер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фидобактер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3C658A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благоприятный возраст для деторождения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18-25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20-25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25-30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18-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0F0F0D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F0F0D">
              <w:rPr>
                <w:rFonts w:ascii="Times New Roman" w:eastAsia="Times New Roman" w:hAnsi="Times New Roman"/>
                <w:color w:val="FF0000"/>
                <w:lang w:eastAsia="ru-RU"/>
              </w:rPr>
              <w:t>18 – 25 л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0F0F0D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0</w:t>
            </w:r>
          </w:p>
        </w:tc>
      </w:tr>
      <w:tr w:rsidR="00682561" w:rsidRPr="00145DAF" w:rsidTr="00682561">
        <w:trPr>
          <w:trHeight w:val="18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ольшое количество костей у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новорожденных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подростков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в) взрослых </w:t>
            </w:r>
          </w:p>
          <w:p w:rsidR="00682561" w:rsidRPr="00145DAF" w:rsidRDefault="00682561" w:rsidP="00682561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стар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ворожденны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0F0F0D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сосу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овеносные капилля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0F0F0D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682561" w:rsidRPr="00145DAF" w:rsidTr="00682561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lastRenderedPageBreak/>
              <w:t>2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длинн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дренная к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0F0F0D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B73D5F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кловидное тело глаза на 99% состоит из воды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0F0F0D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</w:tr>
      <w:tr w:rsidR="00682561" w:rsidRPr="00145DAF" w:rsidTr="006825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145DAF" w:rsidRDefault="00682561" w:rsidP="00682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61" w:rsidRPr="00756DCF" w:rsidRDefault="00682561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61" w:rsidRPr="000F0F0D" w:rsidRDefault="000F0F0D" w:rsidP="0068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F0F0D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20</w:t>
            </w:r>
          </w:p>
        </w:tc>
      </w:tr>
    </w:tbl>
    <w:p w:rsidR="00682561" w:rsidRDefault="00682561" w:rsidP="00682561"/>
    <w:p w:rsidR="00682561" w:rsidRPr="006123D2" w:rsidRDefault="00682561" w:rsidP="00682561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682561" w:rsidRDefault="00682561" w:rsidP="00682561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133975" cy="1903249"/>
            <wp:effectExtent l="19050" t="0" r="9525" b="0"/>
            <wp:docPr id="3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30" cy="190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61" w:rsidRDefault="00682561" w:rsidP="000F0F0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682561" w:rsidRDefault="00682561" w:rsidP="000F0F0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682561" w:rsidRDefault="00682561" w:rsidP="000F0F0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682561" w:rsidRPr="00756DCF" w:rsidRDefault="00682561" w:rsidP="000F0F0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4"/>
        <w:gridCol w:w="5330"/>
      </w:tblGrid>
      <w:tr w:rsidR="00682561" w:rsidTr="00682561">
        <w:tc>
          <w:tcPr>
            <w:tcW w:w="5494" w:type="dxa"/>
          </w:tcPr>
          <w:p w:rsidR="00682561" w:rsidRPr="00021677" w:rsidRDefault="00682561" w:rsidP="000F0F0D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682561" w:rsidRDefault="00AE5D44" w:rsidP="000F0F0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бонуклеиновая кислота (РНК)</w:t>
            </w:r>
          </w:p>
        </w:tc>
        <w:tc>
          <w:tcPr>
            <w:tcW w:w="5494" w:type="dxa"/>
          </w:tcPr>
          <w:p w:rsidR="00682561" w:rsidRDefault="00682561" w:rsidP="000F0F0D">
            <w:pPr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0F0F0D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0F0F0D" w:rsidRPr="000F0F0D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</w:tbl>
    <w:p w:rsidR="00682561" w:rsidRPr="00756DCF" w:rsidRDefault="00682561" w:rsidP="000F0F0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682561" w:rsidTr="00682561">
        <w:tc>
          <w:tcPr>
            <w:tcW w:w="5494" w:type="dxa"/>
          </w:tcPr>
          <w:p w:rsidR="00682561" w:rsidRPr="00021677" w:rsidRDefault="00682561" w:rsidP="000F0F0D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682561" w:rsidRDefault="00AE5D44" w:rsidP="000F0F0D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енин</w:t>
            </w:r>
            <w:proofErr w:type="spellEnd"/>
            <w:r>
              <w:rPr>
                <w:rFonts w:ascii="Times New Roman" w:hAnsi="Times New Roman"/>
              </w:rPr>
              <w:t>, гуанин, цитозин, урацил</w:t>
            </w:r>
          </w:p>
        </w:tc>
        <w:tc>
          <w:tcPr>
            <w:tcW w:w="5494" w:type="dxa"/>
          </w:tcPr>
          <w:p w:rsidR="00682561" w:rsidRDefault="00682561" w:rsidP="000F0F0D">
            <w:pPr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0F0F0D">
              <w:rPr>
                <w:rFonts w:ascii="Times New Roman" w:hAnsi="Times New Roman"/>
                <w:color w:val="FF0000"/>
                <w:sz w:val="20"/>
              </w:rPr>
              <w:t xml:space="preserve">  </w:t>
            </w:r>
            <w:r w:rsidR="000F0F0D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</w:tbl>
    <w:p w:rsidR="00682561" w:rsidRDefault="00682561" w:rsidP="000F0F0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67"/>
        <w:gridCol w:w="5337"/>
      </w:tblGrid>
      <w:tr w:rsidR="00682561" w:rsidTr="00682561">
        <w:tc>
          <w:tcPr>
            <w:tcW w:w="5494" w:type="dxa"/>
          </w:tcPr>
          <w:p w:rsidR="00682561" w:rsidRPr="00021677" w:rsidRDefault="00682561" w:rsidP="000F0F0D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682561" w:rsidRDefault="00AE5D44" w:rsidP="000F0F0D">
            <w:pPr>
              <w:contextualSpacing/>
              <w:rPr>
                <w:rFonts w:ascii="Times New Roman" w:hAnsi="Times New Roman"/>
              </w:rPr>
            </w:pPr>
            <w:r w:rsidRPr="000F0F0D">
              <w:rPr>
                <w:rFonts w:ascii="Times New Roman" w:hAnsi="Times New Roman"/>
                <w:sz w:val="24"/>
              </w:rPr>
              <w:t>Транскрипция – синтез РНК на матрице ДНК, осуществляемый специальными ферментами РНК - полимеразами</w:t>
            </w:r>
          </w:p>
        </w:tc>
        <w:tc>
          <w:tcPr>
            <w:tcW w:w="5494" w:type="dxa"/>
          </w:tcPr>
          <w:p w:rsidR="00682561" w:rsidRDefault="00682561" w:rsidP="000F0F0D">
            <w:pPr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0F0F0D">
              <w:rPr>
                <w:rFonts w:ascii="Times New Roman" w:hAnsi="Times New Roman"/>
                <w:color w:val="FF0000"/>
                <w:sz w:val="20"/>
              </w:rPr>
              <w:t xml:space="preserve">  </w:t>
            </w:r>
            <w:r w:rsidR="000F0F0D" w:rsidRPr="000F0F0D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</w:tbl>
    <w:p w:rsidR="00682561" w:rsidRDefault="00682561" w:rsidP="000F0F0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казать </w:t>
      </w:r>
      <w:r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 xml:space="preserve">, где  в данной клетке может протекать этот синтез.  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682561" w:rsidTr="00682561">
        <w:tc>
          <w:tcPr>
            <w:tcW w:w="5494" w:type="dxa"/>
          </w:tcPr>
          <w:p w:rsidR="00682561" w:rsidRPr="00021677" w:rsidRDefault="00682561" w:rsidP="000F0F0D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682561" w:rsidRPr="00FE1264" w:rsidRDefault="00504B93" w:rsidP="000F0F0D">
            <w:pPr>
              <w:contextualSpacing/>
              <w:rPr>
                <w:rFonts w:ascii="Times New Roman" w:hAnsi="Times New Roman"/>
                <w:sz w:val="20"/>
              </w:rPr>
            </w:pPr>
            <w:r w:rsidRPr="000F0F0D">
              <w:rPr>
                <w:rFonts w:ascii="Times New Roman" w:hAnsi="Times New Roman"/>
                <w:sz w:val="24"/>
              </w:rPr>
              <w:t xml:space="preserve">5 </w:t>
            </w:r>
            <w:r w:rsidR="0074729E" w:rsidRPr="000F0F0D">
              <w:rPr>
                <w:rFonts w:ascii="Times New Roman" w:hAnsi="Times New Roman"/>
                <w:sz w:val="24"/>
              </w:rPr>
              <w:t>–</w:t>
            </w:r>
            <w:r w:rsidRPr="000F0F0D">
              <w:rPr>
                <w:rFonts w:ascii="Times New Roman" w:hAnsi="Times New Roman"/>
                <w:sz w:val="24"/>
              </w:rPr>
              <w:t xml:space="preserve"> ядро</w:t>
            </w:r>
            <w:r w:rsidR="0074729E" w:rsidRPr="000F0F0D">
              <w:rPr>
                <w:rFonts w:ascii="Times New Roman" w:hAnsi="Times New Roman"/>
                <w:sz w:val="24"/>
              </w:rPr>
              <w:t xml:space="preserve"> – синтез; РНК содержится</w:t>
            </w:r>
            <w:r w:rsidR="00FE1264" w:rsidRPr="000F0F0D">
              <w:rPr>
                <w:rFonts w:ascii="Times New Roman" w:hAnsi="Times New Roman"/>
                <w:sz w:val="24"/>
              </w:rPr>
              <w:t xml:space="preserve"> в митохондриях (3) и хлоропластах (4)</w:t>
            </w:r>
          </w:p>
        </w:tc>
        <w:tc>
          <w:tcPr>
            <w:tcW w:w="5494" w:type="dxa"/>
          </w:tcPr>
          <w:p w:rsidR="00682561" w:rsidRDefault="00682561" w:rsidP="000F0F0D">
            <w:pPr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0F0F0D">
              <w:rPr>
                <w:rFonts w:ascii="Times New Roman" w:hAnsi="Times New Roman"/>
                <w:color w:val="FF0000"/>
                <w:sz w:val="20"/>
              </w:rPr>
              <w:t xml:space="preserve">  </w:t>
            </w:r>
            <w:r w:rsidR="000F0F0D" w:rsidRPr="000F0F0D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</w:tbl>
    <w:p w:rsidR="00682561" w:rsidRPr="00B12582" w:rsidRDefault="00682561" w:rsidP="00682561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944203" cy="2819400"/>
            <wp:effectExtent l="19050" t="0" r="0" b="0"/>
            <wp:docPr id="5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15" cy="282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61" w:rsidRPr="006123D2" w:rsidRDefault="00682561" w:rsidP="0068256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3</w:t>
      </w:r>
      <w:r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682561" w:rsidRDefault="00682561" w:rsidP="0068256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682561" w:rsidRDefault="00682561" w:rsidP="00682561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682561" w:rsidRDefault="00682561" w:rsidP="00682561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682561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682561" w:rsidRPr="00F16B79" w:rsidRDefault="00682561" w:rsidP="0068256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682561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682561" w:rsidRPr="00756DCF" w:rsidRDefault="00682561" w:rsidP="0068256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тер</w:t>
            </w:r>
            <w:proofErr w:type="spellEnd"/>
          </w:p>
        </w:tc>
        <w:tc>
          <w:tcPr>
            <w:tcW w:w="1344" w:type="dxa"/>
          </w:tcPr>
          <w:p w:rsidR="00682561" w:rsidRPr="00997139" w:rsidRDefault="000F0F0D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</w:t>
            </w:r>
          </w:p>
        </w:tc>
        <w:tc>
          <w:tcPr>
            <w:tcW w:w="1344" w:type="dxa"/>
          </w:tcPr>
          <w:p w:rsidR="00682561" w:rsidRPr="00997139" w:rsidRDefault="000F0F0D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ак</w:t>
            </w:r>
          </w:p>
        </w:tc>
        <w:tc>
          <w:tcPr>
            <w:tcW w:w="1344" w:type="dxa"/>
          </w:tcPr>
          <w:p w:rsidR="00682561" w:rsidRPr="00997139" w:rsidRDefault="000F0F0D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гр</w:t>
            </w:r>
            <w:proofErr w:type="spellEnd"/>
            <w:r>
              <w:rPr>
                <w:rFonts w:ascii="Times New Roman" w:hAnsi="Times New Roman"/>
              </w:rPr>
              <w:t xml:space="preserve"> ( или </w:t>
            </w:r>
            <w:proofErr w:type="spellStart"/>
            <w:r>
              <w:rPr>
                <w:rFonts w:ascii="Times New Roman" w:hAnsi="Times New Roman"/>
              </w:rPr>
              <w:t>львиг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игер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44" w:type="dxa"/>
          </w:tcPr>
          <w:p w:rsidR="00682561" w:rsidRPr="00997139" w:rsidRDefault="000F0F0D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</w:t>
            </w:r>
          </w:p>
        </w:tc>
        <w:tc>
          <w:tcPr>
            <w:tcW w:w="1344" w:type="dxa"/>
          </w:tcPr>
          <w:p w:rsidR="00682561" w:rsidRPr="00997139" w:rsidRDefault="000F0F0D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верблюлам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997139" w:rsidRDefault="000F0F0D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 ( или </w:t>
            </w:r>
            <w:proofErr w:type="spellStart"/>
            <w:r>
              <w:rPr>
                <w:rFonts w:ascii="Times New Roman" w:hAnsi="Times New Roman"/>
              </w:rPr>
              <w:t>нароспак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997139" w:rsidRDefault="000F0F0D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ан</w:t>
            </w:r>
            <w:proofErr w:type="spellEnd"/>
            <w:r>
              <w:rPr>
                <w:rFonts w:ascii="Times New Roman" w:hAnsi="Times New Roman"/>
              </w:rPr>
              <w:t xml:space="preserve"> (или </w:t>
            </w:r>
            <w:proofErr w:type="spellStart"/>
            <w:r>
              <w:rPr>
                <w:rFonts w:ascii="Times New Roman" w:hAnsi="Times New Roman"/>
              </w:rPr>
              <w:t>леопардол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997139" w:rsidRDefault="000F0F0D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орик</w:t>
            </w:r>
            <w:proofErr w:type="spellEnd"/>
            <w:r>
              <w:rPr>
                <w:rFonts w:ascii="Times New Roman" w:hAnsi="Times New Roman"/>
              </w:rPr>
              <w:t xml:space="preserve"> (или </w:t>
            </w:r>
            <w:proofErr w:type="spellStart"/>
            <w:r w:rsidRPr="00997139">
              <w:rPr>
                <w:rFonts w:ascii="Times New Roman" w:hAnsi="Times New Roman"/>
                <w:color w:val="FF0000"/>
              </w:rPr>
              <w:t>фрет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997139" w:rsidRDefault="000F0F0D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фин</w:t>
            </w:r>
            <w:proofErr w:type="spellEnd"/>
            <w:r>
              <w:rPr>
                <w:rFonts w:ascii="Times New Roman" w:hAnsi="Times New Roman"/>
              </w:rPr>
              <w:t xml:space="preserve"> (или </w:t>
            </w:r>
            <w:proofErr w:type="spellStart"/>
            <w:r>
              <w:rPr>
                <w:rFonts w:ascii="Times New Roman" w:hAnsi="Times New Roman"/>
              </w:rPr>
              <w:t>дельфино</w:t>
            </w:r>
            <w:proofErr w:type="spellEnd"/>
            <w:r>
              <w:rPr>
                <w:rFonts w:ascii="Times New Roman" w:hAnsi="Times New Roman"/>
              </w:rPr>
              <w:t xml:space="preserve"> – касатка)</w:t>
            </w:r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ард</w:t>
            </w:r>
            <w:proofErr w:type="spellEnd"/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682561" w:rsidRPr="002D5741" w:rsidRDefault="00FE1264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олар</w:t>
            </w:r>
            <w:proofErr w:type="spellEnd"/>
            <w:r>
              <w:rPr>
                <w:rFonts w:ascii="Times New Roman" w:hAnsi="Times New Roman"/>
              </w:rPr>
              <w:t xml:space="preserve"> или полярный гризли</w:t>
            </w:r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682561" w:rsidRPr="002D5741" w:rsidRDefault="00D869C8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ц - тумак</w:t>
            </w:r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опард</w:t>
            </w:r>
            <w:proofErr w:type="spellEnd"/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гролев</w:t>
            </w:r>
            <w:proofErr w:type="spellEnd"/>
            <w:r>
              <w:rPr>
                <w:rFonts w:ascii="Times New Roman" w:hAnsi="Times New Roman"/>
              </w:rPr>
              <w:t xml:space="preserve"> (или </w:t>
            </w:r>
            <w:proofErr w:type="spellStart"/>
            <w:r>
              <w:rPr>
                <w:rFonts w:ascii="Times New Roman" w:hAnsi="Times New Roman"/>
              </w:rPr>
              <w:t>тиго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ан</w:t>
            </w:r>
            <w:proofErr w:type="spellEnd"/>
            <w:r>
              <w:rPr>
                <w:rFonts w:ascii="Times New Roman" w:hAnsi="Times New Roman"/>
              </w:rPr>
              <w:t xml:space="preserve">  (или </w:t>
            </w:r>
            <w:proofErr w:type="spellStart"/>
            <w:r>
              <w:rPr>
                <w:rFonts w:ascii="Times New Roman" w:hAnsi="Times New Roman"/>
              </w:rPr>
              <w:t>леопардол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рон</w:t>
            </w:r>
            <w:proofErr w:type="spellEnd"/>
            <w:r>
              <w:rPr>
                <w:rFonts w:ascii="Times New Roman" w:hAnsi="Times New Roman"/>
              </w:rPr>
              <w:t xml:space="preserve"> (или </w:t>
            </w:r>
            <w:proofErr w:type="spellStart"/>
            <w:r>
              <w:rPr>
                <w:rFonts w:ascii="Times New Roman" w:hAnsi="Times New Roman"/>
              </w:rPr>
              <w:t>зуброкор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няк</w:t>
            </w:r>
            <w:proofErr w:type="spellEnd"/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</w:t>
            </w:r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ападус</w:t>
            </w:r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евишня</w:t>
            </w:r>
            <w:proofErr w:type="spellEnd"/>
            <w:r>
              <w:rPr>
                <w:rFonts w:ascii="Times New Roman" w:hAnsi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</w:rPr>
              <w:t>дюк</w:t>
            </w:r>
            <w:proofErr w:type="spellEnd"/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682561" w:rsidRPr="00997139" w:rsidRDefault="008505F1" w:rsidP="0068256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997139">
              <w:rPr>
                <w:rFonts w:ascii="Times New Roman" w:hAnsi="Times New Roman"/>
                <w:color w:val="FF0000"/>
              </w:rPr>
              <w:t xml:space="preserve">алыча гибридная </w:t>
            </w:r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0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йошта</w:t>
            </w:r>
            <w:proofErr w:type="spellEnd"/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эши</w:t>
            </w:r>
            <w:proofErr w:type="spellEnd"/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2D5741" w:rsidTr="00682561">
        <w:tc>
          <w:tcPr>
            <w:tcW w:w="675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682561" w:rsidRPr="002D5741" w:rsidRDefault="00682561" w:rsidP="00682561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682561" w:rsidRPr="002D5741" w:rsidRDefault="008505F1" w:rsidP="0068256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уот</w:t>
            </w:r>
            <w:proofErr w:type="spellEnd"/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682561" w:rsidRPr="00F16B79" w:rsidTr="00682561">
        <w:tc>
          <w:tcPr>
            <w:tcW w:w="675" w:type="dxa"/>
          </w:tcPr>
          <w:p w:rsidR="00682561" w:rsidRPr="00F16B79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682561" w:rsidRPr="00F16B79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682561" w:rsidRPr="00F16B79" w:rsidRDefault="00682561" w:rsidP="006825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682561" w:rsidRPr="00997139" w:rsidRDefault="00997139" w:rsidP="0099713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4</w:t>
            </w:r>
          </w:p>
        </w:tc>
      </w:tr>
    </w:tbl>
    <w:p w:rsidR="00682561" w:rsidRPr="00F16B79" w:rsidRDefault="00682561" w:rsidP="00682561">
      <w:pPr>
        <w:jc w:val="center"/>
        <w:rPr>
          <w:b/>
        </w:rPr>
      </w:pPr>
    </w:p>
    <w:p w:rsidR="00682561" w:rsidRDefault="00682561" w:rsidP="0074729E"/>
    <w:p w:rsidR="00682561" w:rsidRDefault="00682561" w:rsidP="0074729E">
      <w:pPr>
        <w:rPr>
          <w:rFonts w:ascii="Times New Roman" w:hAnsi="Times New Roman"/>
          <w:b/>
          <w:color w:val="0033CC"/>
        </w:rPr>
      </w:pPr>
    </w:p>
    <w:p w:rsidR="00682561" w:rsidRPr="006123D2" w:rsidRDefault="00682561" w:rsidP="0068256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4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ВКЛЮЧАЕМ ЛОГИКУ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682561" w:rsidRPr="00A87D7B" w:rsidRDefault="00682561" w:rsidP="0068256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чейками таблицы</w:t>
      </w:r>
      <w:r w:rsidRPr="00A87D7B">
        <w:rPr>
          <w:rFonts w:ascii="Times New Roman" w:hAnsi="Times New Roman"/>
        </w:rPr>
        <w:t>;</w:t>
      </w:r>
    </w:p>
    <w:p w:rsidR="00682561" w:rsidRPr="00A87D7B" w:rsidRDefault="00682561" w:rsidP="0068256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>
        <w:rPr>
          <w:rFonts w:ascii="Times New Roman" w:hAnsi="Times New Roman"/>
        </w:rPr>
        <w:t xml:space="preserve"> из предложенных ниже.</w:t>
      </w:r>
      <w:r w:rsidRPr="00A87D7B">
        <w:rPr>
          <w:rFonts w:ascii="Times New Roman" w:hAnsi="Times New Roman"/>
        </w:rPr>
        <w:t xml:space="preserve"> 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5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1</w:t>
      </w:r>
      <w:r w:rsidRPr="002A18F3">
        <w:rPr>
          <w:rFonts w:ascii="Times New Roman" w:hAnsi="Times New Roman"/>
        </w:rPr>
        <w:t>5 баллов</w:t>
      </w:r>
      <w:r>
        <w:rPr>
          <w:rFonts w:ascii="Times New Roman" w:hAnsi="Times New Roman"/>
        </w:rPr>
        <w:t>.</w:t>
      </w:r>
    </w:p>
    <w:tbl>
      <w:tblPr>
        <w:tblpPr w:leftFromText="180" w:rightFromText="180" w:vertAnchor="page" w:horzAnchor="margin" w:tblpY="27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682561" w:rsidRPr="00175982" w:rsidTr="00682561">
        <w:tc>
          <w:tcPr>
            <w:tcW w:w="2302" w:type="dxa"/>
          </w:tcPr>
          <w:p w:rsidR="00682561" w:rsidRPr="00F16B79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682561" w:rsidRPr="00F16B79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682561" w:rsidRPr="00F16B79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682561" w:rsidRPr="00F16B79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682561" w:rsidRPr="00F16B79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682561" w:rsidRPr="00F16B79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682561" w:rsidRPr="00175982" w:rsidTr="00682561">
        <w:tc>
          <w:tcPr>
            <w:tcW w:w="2302" w:type="dxa"/>
          </w:tcPr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682561" w:rsidRPr="00175982" w:rsidRDefault="008505F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3" w:type="dxa"/>
          </w:tcPr>
          <w:p w:rsidR="00682561" w:rsidRPr="00997139" w:rsidRDefault="00997139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682561" w:rsidRPr="00175982" w:rsidTr="00682561">
        <w:tc>
          <w:tcPr>
            <w:tcW w:w="2302" w:type="dxa"/>
          </w:tcPr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</w:t>
            </w:r>
            <w:proofErr w:type="spellStart"/>
            <w:r w:rsidRPr="00175982">
              <w:rPr>
                <w:rFonts w:ascii="Times New Roman" w:hAnsi="Times New Roman"/>
              </w:rPr>
              <w:t>менделирующий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изнак, </w:t>
            </w:r>
            <w:proofErr w:type="spellStart"/>
            <w:r w:rsidRPr="00175982">
              <w:rPr>
                <w:rFonts w:ascii="Times New Roman" w:hAnsi="Times New Roman"/>
              </w:rPr>
              <w:t>гетерозиготы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оявляют 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отрицательным организмом матери антител против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682561" w:rsidRPr="00175982" w:rsidRDefault="008505F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, В, </w:t>
            </w:r>
            <w:r w:rsidRPr="00997139">
              <w:rPr>
                <w:rFonts w:ascii="Times New Roman" w:hAnsi="Times New Roman"/>
                <w:color w:val="FF0000"/>
              </w:rPr>
              <w:t>Д</w:t>
            </w:r>
          </w:p>
        </w:tc>
        <w:tc>
          <w:tcPr>
            <w:tcW w:w="1133" w:type="dxa"/>
          </w:tcPr>
          <w:p w:rsidR="00682561" w:rsidRPr="00997139" w:rsidRDefault="00997139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4</w:t>
            </w:r>
          </w:p>
        </w:tc>
      </w:tr>
      <w:tr w:rsidR="00682561" w:rsidRPr="00175982" w:rsidTr="00682561">
        <w:tc>
          <w:tcPr>
            <w:tcW w:w="2302" w:type="dxa"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682561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682561" w:rsidRPr="00175982" w:rsidRDefault="0068256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682561" w:rsidRPr="00175982" w:rsidRDefault="008505F1" w:rsidP="00682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139">
              <w:rPr>
                <w:rFonts w:ascii="Times New Roman" w:hAnsi="Times New Roman"/>
                <w:color w:val="FF0000"/>
              </w:rPr>
              <w:t>Б,</w:t>
            </w:r>
            <w:r>
              <w:rPr>
                <w:rFonts w:ascii="Times New Roman" w:hAnsi="Times New Roman"/>
              </w:rPr>
              <w:t xml:space="preserve"> Е</w:t>
            </w:r>
          </w:p>
        </w:tc>
        <w:tc>
          <w:tcPr>
            <w:tcW w:w="1133" w:type="dxa"/>
          </w:tcPr>
          <w:p w:rsidR="00682561" w:rsidRPr="00997139" w:rsidRDefault="00997139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4</w:t>
            </w:r>
          </w:p>
        </w:tc>
      </w:tr>
      <w:tr w:rsidR="00682561" w:rsidRPr="00175982" w:rsidTr="00682561">
        <w:tc>
          <w:tcPr>
            <w:tcW w:w="9890" w:type="dxa"/>
            <w:gridSpan w:val="4"/>
          </w:tcPr>
          <w:p w:rsidR="00682561" w:rsidRPr="00F16B79" w:rsidRDefault="00682561" w:rsidP="0068256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682561" w:rsidRPr="00997139" w:rsidRDefault="00997139" w:rsidP="006825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3</w:t>
            </w:r>
          </w:p>
        </w:tc>
      </w:tr>
    </w:tbl>
    <w:p w:rsidR="00682561" w:rsidRDefault="00682561" w:rsidP="0068256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74729E" w:rsidRDefault="0074729E" w:rsidP="0074729E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74729E" w:rsidRDefault="0074729E" w:rsidP="0074729E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>
        <w:rPr>
          <w:rFonts w:ascii="Times New Roman" w:hAnsi="Times New Roman"/>
        </w:rPr>
        <w:t>.</w:t>
      </w:r>
    </w:p>
    <w:p w:rsidR="0074729E" w:rsidRDefault="0074729E" w:rsidP="0074729E">
      <w:pPr>
        <w:spacing w:after="0" w:line="240" w:lineRule="auto"/>
        <w:contextualSpacing/>
        <w:rPr>
          <w:rFonts w:ascii="Times New Roman" w:hAnsi="Times New Roman"/>
        </w:rPr>
      </w:pPr>
    </w:p>
    <w:p w:rsidR="0074729E" w:rsidRDefault="0074729E" w:rsidP="0074729E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.</w:t>
      </w:r>
    </w:p>
    <w:p w:rsidR="0074729E" w:rsidRDefault="0074729E" w:rsidP="0068256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682561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Pr="00021677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Для профилактики резус -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>
        <w:rPr>
          <w:rFonts w:ascii="Times New Roman" w:hAnsi="Times New Roman"/>
        </w:rPr>
        <w:t>.</w:t>
      </w:r>
    </w:p>
    <w:p w:rsidR="00682561" w:rsidRPr="00744724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</w:p>
    <w:p w:rsidR="00682561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>
        <w:rPr>
          <w:rFonts w:ascii="Times New Roman" w:hAnsi="Times New Roman"/>
        </w:rPr>
        <w:t>.</w:t>
      </w:r>
    </w:p>
    <w:p w:rsidR="00682561" w:rsidRPr="00744724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</w:p>
    <w:p w:rsidR="00682561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.</w:t>
      </w:r>
    </w:p>
    <w:p w:rsidR="00682561" w:rsidRPr="00744724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</w:p>
    <w:p w:rsidR="00682561" w:rsidRDefault="00682561" w:rsidP="0068256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</w:p>
    <w:p w:rsidR="00682561" w:rsidRPr="006123D2" w:rsidRDefault="00682561" w:rsidP="0068256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</w:p>
    <w:p w:rsidR="00682561" w:rsidRPr="006123D2" w:rsidRDefault="00682561" w:rsidP="00682561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682561" w:rsidRDefault="00682561" w:rsidP="0068256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Pr="002D5226">
        <w:rPr>
          <w:rFonts w:ascii="Times New Roman" w:hAnsi="Times New Roman"/>
          <w:szCs w:val="24"/>
        </w:rPr>
        <w:t xml:space="preserve"> таблицу</w:t>
      </w:r>
      <w:r>
        <w:rPr>
          <w:rFonts w:ascii="Times New Roman" w:hAnsi="Times New Roman"/>
          <w:szCs w:val="24"/>
        </w:rPr>
        <w:t xml:space="preserve">   их  </w:t>
      </w:r>
      <w:r w:rsidRPr="00550844">
        <w:rPr>
          <w:rFonts w:ascii="Times New Roman" w:hAnsi="Times New Roman"/>
          <w:b/>
          <w:color w:val="FF0000"/>
          <w:szCs w:val="24"/>
        </w:rPr>
        <w:t>номера</w:t>
      </w:r>
      <w:r>
        <w:rPr>
          <w:rFonts w:ascii="Times New Roman" w:hAnsi="Times New Roman"/>
          <w:szCs w:val="24"/>
        </w:rPr>
        <w:t>.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tbl>
      <w:tblPr>
        <w:tblStyle w:val="a3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682561" w:rsidTr="00682561">
        <w:tc>
          <w:tcPr>
            <w:tcW w:w="5210" w:type="dxa"/>
          </w:tcPr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. Кофе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. Зелёный чай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. Пиво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4. Горчица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5. Замороженное мясо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6. Бензин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7. Яблоки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8. Вирус краснухи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9. Пищевые добавки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0. Телевизор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1. Мята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2. Пестициды</w:t>
            </w:r>
          </w:p>
          <w:p w:rsidR="00682561" w:rsidRPr="00797757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3. Сигареты</w:t>
            </w:r>
          </w:p>
          <w:p w:rsidR="00682561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4. Натуральное 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вино</w:t>
            </w:r>
          </w:p>
          <w:p w:rsidR="00682561" w:rsidRDefault="00682561" w:rsidP="00682561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5. Спиртосодержащие коктейли</w:t>
            </w:r>
          </w:p>
          <w:p w:rsidR="00682561" w:rsidRPr="00797757" w:rsidRDefault="00682561" w:rsidP="00682561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6. В</w:t>
            </w:r>
            <w:r>
              <w:rPr>
                <w:rFonts w:ascii="Times New Roman" w:hAnsi="Times New Roman"/>
              </w:rPr>
              <w:t>итамин</w:t>
            </w:r>
            <w:r w:rsidRPr="00797757">
              <w:rPr>
                <w:rFonts w:ascii="Times New Roman" w:hAnsi="Times New Roman"/>
              </w:rPr>
              <w:t xml:space="preserve"> E</w:t>
            </w:r>
          </w:p>
          <w:p w:rsidR="00682561" w:rsidRPr="00797757" w:rsidRDefault="00682561" w:rsidP="00682561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7. Ультрафиолетовое излучение</w:t>
            </w:r>
          </w:p>
          <w:p w:rsidR="00682561" w:rsidRPr="00797757" w:rsidRDefault="00682561" w:rsidP="00682561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18. </w:t>
            </w:r>
            <w:proofErr w:type="spellStart"/>
            <w:r w:rsidRPr="00797757">
              <w:rPr>
                <w:rFonts w:ascii="Times New Roman" w:hAnsi="Times New Roman"/>
              </w:rPr>
              <w:t>Цитомегаловирус</w:t>
            </w:r>
            <w:proofErr w:type="spellEnd"/>
          </w:p>
          <w:p w:rsidR="00682561" w:rsidRPr="00797757" w:rsidRDefault="00682561" w:rsidP="00682561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9. Копчёности</w:t>
            </w:r>
          </w:p>
          <w:p w:rsidR="00682561" w:rsidRDefault="00682561" w:rsidP="00682561">
            <w:pPr>
              <w:spacing w:line="360" w:lineRule="auto"/>
            </w:pPr>
            <w:r>
              <w:rPr>
                <w:rFonts w:ascii="Times New Roman" w:hAnsi="Times New Roman"/>
              </w:rPr>
              <w:t xml:space="preserve"> 20.Й</w:t>
            </w:r>
            <w:r w:rsidRPr="00797757">
              <w:rPr>
                <w:rFonts w:ascii="Times New Roman" w:hAnsi="Times New Roman"/>
              </w:rPr>
              <w:t>огурт</w:t>
            </w:r>
            <w:r>
              <w:rPr>
                <w:rFonts w:ascii="Times New Roman" w:hAnsi="Times New Roman"/>
              </w:rPr>
              <w:t>, мацони</w:t>
            </w:r>
          </w:p>
        </w:tc>
        <w:tc>
          <w:tcPr>
            <w:tcW w:w="5210" w:type="dxa"/>
          </w:tcPr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1. Сотовый телефон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2. Керосиновая лампа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3. Петрушка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4. Лазерное излучение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5. Низкокалорийная диета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6. Салат из капусты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7. Вирус гриппа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8. Соли тяжёлых металлов</w:t>
            </w:r>
          </w:p>
          <w:p w:rsidR="00682561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 xml:space="preserve">29. </w:t>
            </w:r>
            <w:proofErr w:type="spellStart"/>
            <w:r w:rsidRPr="00797757">
              <w:rPr>
                <w:rFonts w:ascii="Times New Roman" w:hAnsi="Times New Roman"/>
              </w:rPr>
              <w:t>Фолиевая</w:t>
            </w:r>
            <w:proofErr w:type="spellEnd"/>
            <w:r w:rsidRPr="00797757">
              <w:rPr>
                <w:rFonts w:ascii="Times New Roman" w:hAnsi="Times New Roman"/>
              </w:rPr>
              <w:t xml:space="preserve"> кислота</w:t>
            </w:r>
            <w:r>
              <w:rPr>
                <w:rFonts w:ascii="Times New Roman" w:hAnsi="Times New Roman"/>
              </w:rPr>
              <w:t xml:space="preserve"> (Витамин </w:t>
            </w:r>
            <w:r w:rsidRPr="00BF6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12"/>
              </w:rPr>
              <w:t>9</w:t>
            </w:r>
            <w:r>
              <w:rPr>
                <w:rFonts w:ascii="Times New Roman" w:hAnsi="Times New Roman"/>
              </w:rPr>
              <w:t>)</w:t>
            </w:r>
          </w:p>
          <w:p w:rsidR="00682561" w:rsidRPr="00797757" w:rsidRDefault="00682561" w:rsidP="0068256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0. Чипсы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1. Компьютер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2. Икра из баклажан</w:t>
            </w:r>
          </w:p>
          <w:p w:rsidR="00682561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33. Противоопухолевые  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97757">
              <w:rPr>
                <w:rFonts w:ascii="Times New Roman" w:hAnsi="Times New Roman"/>
              </w:rPr>
              <w:t>лекарственные препараты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4. Производство резины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. Витамин</w:t>
            </w:r>
            <w:r w:rsidRPr="00797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С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6. Жареные пирожки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7. Зелёный лук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8. Замороженные полуфабрика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82561" w:rsidRPr="00797757" w:rsidRDefault="00682561" w:rsidP="00682561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9. Краска для волос</w:t>
            </w:r>
          </w:p>
          <w:p w:rsidR="00682561" w:rsidRDefault="00682561" w:rsidP="00682561">
            <w:pPr>
              <w:spacing w:line="360" w:lineRule="auto"/>
              <w:ind w:left="35" w:hanging="110"/>
            </w:pPr>
            <w:r w:rsidRPr="00797757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682561" w:rsidRDefault="00682561" w:rsidP="0074729E">
      <w:pPr>
        <w:spacing w:after="0"/>
        <w:rPr>
          <w:rFonts w:ascii="Times New Roman" w:hAnsi="Times New Roman"/>
          <w:b/>
          <w:caps/>
          <w:color w:val="0033CC"/>
          <w:szCs w:val="24"/>
        </w:rPr>
      </w:pPr>
    </w:p>
    <w:p w:rsidR="00682561" w:rsidRDefault="00682561" w:rsidP="00682561">
      <w:pPr>
        <w:spacing w:after="0" w:line="240" w:lineRule="auto"/>
        <w:contextualSpacing/>
      </w:pPr>
    </w:p>
    <w:p w:rsidR="00682561" w:rsidRDefault="00682561" w:rsidP="00682561">
      <w:pPr>
        <w:jc w:val="center"/>
        <w:sectPr w:rsidR="00682561" w:rsidSect="00682561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682561" w:rsidRPr="002D5226" w:rsidTr="00682561">
        <w:trPr>
          <w:jc w:val="center"/>
        </w:trPr>
        <w:tc>
          <w:tcPr>
            <w:tcW w:w="12050" w:type="dxa"/>
            <w:gridSpan w:val="6"/>
          </w:tcPr>
          <w:p w:rsidR="00682561" w:rsidRPr="00C53EA5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682561" w:rsidRPr="00C53EA5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682561" w:rsidRPr="002D5226" w:rsidTr="00682561">
        <w:trPr>
          <w:jc w:val="center"/>
        </w:trPr>
        <w:tc>
          <w:tcPr>
            <w:tcW w:w="2269" w:type="dxa"/>
            <w:vAlign w:val="center"/>
          </w:tcPr>
          <w:p w:rsidR="00682561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682561" w:rsidRPr="00727548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682561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682561" w:rsidRPr="00727548" w:rsidRDefault="00682561" w:rsidP="0068256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682561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682561" w:rsidRPr="00727548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682561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682561" w:rsidRPr="001B7982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682561" w:rsidRPr="001B7982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2561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682561" w:rsidRPr="001B7982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682561" w:rsidRPr="00727548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682561" w:rsidRDefault="00682561" w:rsidP="0068256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682561" w:rsidRPr="002D5226" w:rsidRDefault="00682561" w:rsidP="0068256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8505F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442578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2561" w:rsidRPr="00DE3887" w:rsidRDefault="00682561" w:rsidP="006825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561" w:rsidRPr="00D77D57" w:rsidRDefault="00682561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2269" w:type="dxa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Cs w:val="24"/>
              </w:rPr>
              <w:t>5</w:t>
            </w:r>
          </w:p>
        </w:tc>
        <w:tc>
          <w:tcPr>
            <w:tcW w:w="2268" w:type="dxa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Cs w:val="24"/>
              </w:rPr>
              <w:t>17</w:t>
            </w:r>
          </w:p>
        </w:tc>
        <w:tc>
          <w:tcPr>
            <w:tcW w:w="2268" w:type="dxa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</w:p>
        </w:tc>
        <w:tc>
          <w:tcPr>
            <w:tcW w:w="1559" w:type="dxa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682561" w:rsidRPr="00DE3887" w:rsidTr="00682561">
        <w:trPr>
          <w:trHeight w:val="324"/>
          <w:jc w:val="center"/>
        </w:trPr>
        <w:tc>
          <w:tcPr>
            <w:tcW w:w="13609" w:type="dxa"/>
            <w:gridSpan w:val="7"/>
          </w:tcPr>
          <w:p w:rsidR="00682561" w:rsidRPr="00727548" w:rsidRDefault="00682561" w:rsidP="00682561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682561" w:rsidRPr="00D77D57" w:rsidRDefault="00D77D57" w:rsidP="00D77D5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</w:t>
            </w:r>
          </w:p>
        </w:tc>
      </w:tr>
    </w:tbl>
    <w:p w:rsidR="00682561" w:rsidRDefault="00682561" w:rsidP="00682561">
      <w:pPr>
        <w:jc w:val="center"/>
        <w:rPr>
          <w:rFonts w:ascii="Times New Roman" w:hAnsi="Times New Roman"/>
          <w:b/>
          <w:color w:val="0033CC"/>
        </w:rPr>
      </w:pPr>
    </w:p>
    <w:p w:rsidR="00682561" w:rsidRDefault="00682561" w:rsidP="00682561">
      <w:pPr>
        <w:jc w:val="center"/>
        <w:rPr>
          <w:rFonts w:ascii="Times New Roman" w:hAnsi="Times New Roman"/>
          <w:b/>
          <w:color w:val="0033CC"/>
        </w:rPr>
        <w:sectPr w:rsidR="00682561" w:rsidSect="00682561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682561" w:rsidRPr="006123D2" w:rsidRDefault="00682561" w:rsidP="0068256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Pr="006123D2">
        <w:rPr>
          <w:rFonts w:ascii="Times New Roman" w:hAnsi="Times New Roman"/>
          <w:b/>
          <w:color w:val="0033CC"/>
        </w:rPr>
        <w:t>АНИЕ № 6</w:t>
      </w:r>
    </w:p>
    <w:p w:rsidR="00682561" w:rsidRPr="006123D2" w:rsidRDefault="00682561" w:rsidP="00682561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682561" w:rsidRDefault="00682561" w:rsidP="00682561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682561" w:rsidRDefault="00682561" w:rsidP="00682561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682561" w:rsidRPr="006233D9" w:rsidTr="00682561">
        <w:tc>
          <w:tcPr>
            <w:tcW w:w="647" w:type="dxa"/>
          </w:tcPr>
          <w:p w:rsidR="00682561" w:rsidRPr="00021677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20" w:type="dxa"/>
          </w:tcPr>
          <w:p w:rsidR="00682561" w:rsidRPr="00021677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682561" w:rsidRPr="00021677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682561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682561" w:rsidRPr="00021677" w:rsidRDefault="00682561" w:rsidP="00682561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682561" w:rsidRPr="0099713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миль Адольф фон Беринг</w:t>
            </w:r>
          </w:p>
        </w:tc>
        <w:tc>
          <w:tcPr>
            <w:tcW w:w="2232" w:type="dxa"/>
          </w:tcPr>
          <w:p w:rsidR="00682561" w:rsidRPr="00997139" w:rsidRDefault="00997139" w:rsidP="00997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0</w:t>
            </w:r>
          </w:p>
        </w:tc>
      </w:tr>
      <w:tr w:rsidR="00682561" w:rsidRPr="0099713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М. Бэр</w:t>
            </w:r>
          </w:p>
        </w:tc>
        <w:tc>
          <w:tcPr>
            <w:tcW w:w="2232" w:type="dxa"/>
          </w:tcPr>
          <w:p w:rsidR="00682561" w:rsidRPr="00997139" w:rsidRDefault="00997139" w:rsidP="00997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682561" w:rsidRPr="0099713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И. Лунин</w:t>
            </w:r>
          </w:p>
        </w:tc>
        <w:tc>
          <w:tcPr>
            <w:tcW w:w="2232" w:type="dxa"/>
          </w:tcPr>
          <w:p w:rsidR="00682561" w:rsidRPr="00997139" w:rsidRDefault="00997139" w:rsidP="00997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682561" w:rsidRPr="0099713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, И. Вавилов</w:t>
            </w:r>
          </w:p>
        </w:tc>
        <w:tc>
          <w:tcPr>
            <w:tcW w:w="2232" w:type="dxa"/>
          </w:tcPr>
          <w:p w:rsidR="00682561" w:rsidRPr="00997139" w:rsidRDefault="00997139" w:rsidP="00997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682561" w:rsidRPr="0099713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682561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682561" w:rsidRPr="006233D9" w:rsidRDefault="00682561" w:rsidP="00682561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В. Мичурин</w:t>
            </w:r>
          </w:p>
        </w:tc>
        <w:tc>
          <w:tcPr>
            <w:tcW w:w="2232" w:type="dxa"/>
          </w:tcPr>
          <w:p w:rsidR="00682561" w:rsidRPr="00997139" w:rsidRDefault="00997139" w:rsidP="00997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682561" w:rsidRPr="0099713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И. Ивановский</w:t>
            </w:r>
          </w:p>
        </w:tc>
        <w:tc>
          <w:tcPr>
            <w:tcW w:w="2232" w:type="dxa"/>
          </w:tcPr>
          <w:p w:rsidR="00682561" w:rsidRPr="00997139" w:rsidRDefault="00997139" w:rsidP="00997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682561" w:rsidRPr="0099713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682561" w:rsidRPr="006233D9" w:rsidRDefault="00442578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А. Тимирязев</w:t>
            </w:r>
          </w:p>
        </w:tc>
        <w:tc>
          <w:tcPr>
            <w:tcW w:w="2232" w:type="dxa"/>
          </w:tcPr>
          <w:p w:rsidR="00682561" w:rsidRPr="00997139" w:rsidRDefault="00997139" w:rsidP="00997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682561" w:rsidRPr="0099713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682561" w:rsidRPr="006233D9" w:rsidRDefault="00B45047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Г. </w:t>
            </w:r>
            <w:proofErr w:type="spellStart"/>
            <w:r>
              <w:rPr>
                <w:rFonts w:ascii="Times New Roman" w:hAnsi="Times New Roman"/>
              </w:rPr>
              <w:t>Навашин</w:t>
            </w:r>
            <w:proofErr w:type="spellEnd"/>
          </w:p>
        </w:tc>
        <w:tc>
          <w:tcPr>
            <w:tcW w:w="2232" w:type="dxa"/>
          </w:tcPr>
          <w:p w:rsidR="00682561" w:rsidRPr="00997139" w:rsidRDefault="00997139" w:rsidP="00997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682561" w:rsidRPr="0099713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 xml:space="preserve">определил современное  значение термина  </w:t>
            </w:r>
            <w:proofErr w:type="spellStart"/>
            <w:r w:rsidRPr="00714C1B">
              <w:rPr>
                <w:rFonts w:ascii="Times New Roman" w:eastAsia="Times New Roman" w:hAnsi="Times New Roman"/>
              </w:rPr>
              <w:t>пробиотики</w:t>
            </w:r>
            <w:proofErr w:type="spellEnd"/>
          </w:p>
        </w:tc>
        <w:tc>
          <w:tcPr>
            <w:tcW w:w="4305" w:type="dxa"/>
          </w:tcPr>
          <w:p w:rsidR="00682561" w:rsidRPr="006233D9" w:rsidRDefault="00B45047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И. Мечников</w:t>
            </w:r>
          </w:p>
        </w:tc>
        <w:tc>
          <w:tcPr>
            <w:tcW w:w="2232" w:type="dxa"/>
          </w:tcPr>
          <w:p w:rsidR="00682561" w:rsidRPr="00997139" w:rsidRDefault="00997139" w:rsidP="00997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682561" w:rsidRPr="00997139" w:rsidTr="00682561">
        <w:tc>
          <w:tcPr>
            <w:tcW w:w="647" w:type="dxa"/>
          </w:tcPr>
          <w:p w:rsidR="00682561" w:rsidRPr="006233D9" w:rsidRDefault="00682561" w:rsidP="00682561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682561" w:rsidRPr="006233D9" w:rsidRDefault="00682561" w:rsidP="00682561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682561" w:rsidRPr="006233D9" w:rsidRDefault="00B45047" w:rsidP="006825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Д. Чистяков</w:t>
            </w:r>
          </w:p>
        </w:tc>
        <w:tc>
          <w:tcPr>
            <w:tcW w:w="2232" w:type="dxa"/>
          </w:tcPr>
          <w:p w:rsidR="00682561" w:rsidRPr="00997139" w:rsidRDefault="00997139" w:rsidP="00997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682561" w:rsidRPr="00997139" w:rsidTr="00682561">
        <w:tc>
          <w:tcPr>
            <w:tcW w:w="8472" w:type="dxa"/>
            <w:gridSpan w:val="3"/>
          </w:tcPr>
          <w:p w:rsidR="00682561" w:rsidRPr="004C47E2" w:rsidRDefault="00682561" w:rsidP="00682561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682561" w:rsidRPr="00997139" w:rsidRDefault="00997139" w:rsidP="00997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8</w:t>
            </w:r>
          </w:p>
        </w:tc>
      </w:tr>
    </w:tbl>
    <w:p w:rsidR="00682561" w:rsidRDefault="00682561" w:rsidP="00682561">
      <w:pPr>
        <w:jc w:val="center"/>
      </w:pPr>
    </w:p>
    <w:p w:rsidR="00682561" w:rsidRDefault="00682561" w:rsidP="00682561">
      <w:pPr>
        <w:jc w:val="center"/>
      </w:pPr>
    </w:p>
    <w:p w:rsidR="00682561" w:rsidRDefault="00682561" w:rsidP="00682561">
      <w:pPr>
        <w:jc w:val="center"/>
      </w:pPr>
    </w:p>
    <w:p w:rsidR="00682561" w:rsidRDefault="00682561" w:rsidP="0068256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РЕЗУЛЬТАТЫ ВЫПОЛНЕНИЯ КОНКУРСНОЙ РАБОТЫ</w:t>
      </w:r>
    </w:p>
    <w:p w:rsidR="00682561" w:rsidRDefault="00682561" w:rsidP="0068256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682561" w:rsidRDefault="00682561" w:rsidP="00682561">
      <w:pPr>
        <w:jc w:val="center"/>
        <w:rPr>
          <w:rFonts w:ascii="Times New Roman" w:hAnsi="Times New Roman"/>
          <w:b/>
          <w:color w:val="0033CC"/>
          <w:u w:val="single"/>
        </w:rPr>
      </w:pPr>
    </w:p>
    <w:p w:rsidR="00B45047" w:rsidRPr="00B45047" w:rsidRDefault="00B45047" w:rsidP="00682561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Караваева Анастасия Евгеньевна</w:t>
      </w:r>
    </w:p>
    <w:p w:rsidR="00682561" w:rsidRPr="001B7982" w:rsidRDefault="00B45047" w:rsidP="00682561">
      <w:pPr>
        <w:spacing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682561" w:rsidRPr="001B7982">
        <w:rPr>
          <w:rFonts w:ascii="Times New Roman" w:hAnsi="Times New Roman"/>
          <w:b/>
          <w:color w:val="FF0000"/>
          <w:sz w:val="18"/>
          <w:szCs w:val="18"/>
        </w:rPr>
        <w:t xml:space="preserve">(ФИО </w:t>
      </w:r>
      <w:r w:rsidR="00682561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682561" w:rsidRPr="001B7982">
        <w:rPr>
          <w:rFonts w:ascii="Times New Roman" w:hAnsi="Times New Roman"/>
          <w:b/>
          <w:color w:val="FF0000"/>
          <w:sz w:val="18"/>
          <w:szCs w:val="18"/>
        </w:rPr>
        <w:t>заполняет  конкурсант)</w:t>
      </w:r>
    </w:p>
    <w:p w:rsidR="00682561" w:rsidRDefault="00682561" w:rsidP="0068256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682561" w:rsidRPr="00021677" w:rsidRDefault="00682561" w:rsidP="0068256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682561" w:rsidRDefault="00682561" w:rsidP="00682561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Таблицу заполняе</w:t>
      </w:r>
      <w:r w:rsidRPr="00510FCE">
        <w:rPr>
          <w:rFonts w:ascii="Times New Roman" w:hAnsi="Times New Roman"/>
          <w:b/>
          <w:color w:val="FF0000"/>
        </w:rPr>
        <w:t xml:space="preserve">т </w:t>
      </w:r>
      <w:r>
        <w:rPr>
          <w:rFonts w:ascii="Times New Roman" w:hAnsi="Times New Roman"/>
          <w:b/>
          <w:color w:val="FF0000"/>
        </w:rPr>
        <w:t>эксперт</w:t>
      </w:r>
    </w:p>
    <w:p w:rsidR="00682561" w:rsidRPr="00510FCE" w:rsidRDefault="00682561" w:rsidP="00682561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682561" w:rsidTr="00682561">
        <w:trPr>
          <w:jc w:val="center"/>
        </w:trPr>
        <w:tc>
          <w:tcPr>
            <w:tcW w:w="1242" w:type="dxa"/>
          </w:tcPr>
          <w:p w:rsidR="00682561" w:rsidRDefault="00682561" w:rsidP="0068256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682561" w:rsidRDefault="00682561" w:rsidP="0068256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682561" w:rsidRDefault="00682561" w:rsidP="0068256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682561" w:rsidTr="00682561">
        <w:trPr>
          <w:jc w:val="center"/>
        </w:trPr>
        <w:tc>
          <w:tcPr>
            <w:tcW w:w="1242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682561" w:rsidRDefault="00682561" w:rsidP="0068256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682561" w:rsidRPr="00997139" w:rsidRDefault="00997139" w:rsidP="0068256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20</w:t>
            </w:r>
          </w:p>
        </w:tc>
      </w:tr>
      <w:tr w:rsidR="00682561" w:rsidTr="00682561">
        <w:trPr>
          <w:jc w:val="center"/>
        </w:trPr>
        <w:tc>
          <w:tcPr>
            <w:tcW w:w="1242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682561" w:rsidRDefault="00682561" w:rsidP="0068256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682561" w:rsidRPr="00997139" w:rsidRDefault="00997139" w:rsidP="0068256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682561" w:rsidTr="00682561">
        <w:trPr>
          <w:jc w:val="center"/>
        </w:trPr>
        <w:tc>
          <w:tcPr>
            <w:tcW w:w="1242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682561" w:rsidRPr="00926F77" w:rsidRDefault="00682561" w:rsidP="00682561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682561" w:rsidRPr="00997139" w:rsidRDefault="00997139" w:rsidP="0068256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24</w:t>
            </w:r>
          </w:p>
        </w:tc>
      </w:tr>
      <w:tr w:rsidR="00682561" w:rsidTr="00682561">
        <w:trPr>
          <w:jc w:val="center"/>
        </w:trPr>
        <w:tc>
          <w:tcPr>
            <w:tcW w:w="1242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682561" w:rsidRPr="00926F77" w:rsidRDefault="00682561" w:rsidP="0068256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682561" w:rsidRPr="00997139" w:rsidRDefault="00997139" w:rsidP="0068256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3</w:t>
            </w:r>
          </w:p>
        </w:tc>
      </w:tr>
      <w:tr w:rsidR="00682561" w:rsidTr="00682561">
        <w:trPr>
          <w:jc w:val="center"/>
        </w:trPr>
        <w:tc>
          <w:tcPr>
            <w:tcW w:w="1242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682561" w:rsidRPr="00510FCE" w:rsidRDefault="00682561" w:rsidP="00682561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682561" w:rsidRPr="00997139" w:rsidRDefault="00D77D57" w:rsidP="0068256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</w:t>
            </w:r>
          </w:p>
        </w:tc>
      </w:tr>
      <w:tr w:rsidR="00682561" w:rsidTr="00682561">
        <w:trPr>
          <w:jc w:val="center"/>
        </w:trPr>
        <w:tc>
          <w:tcPr>
            <w:tcW w:w="1242" w:type="dxa"/>
          </w:tcPr>
          <w:p w:rsidR="00682561" w:rsidRPr="00926F77" w:rsidRDefault="00682561" w:rsidP="0068256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682561" w:rsidRPr="00510FCE" w:rsidRDefault="00682561" w:rsidP="00682561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682561" w:rsidRPr="00997139" w:rsidRDefault="00997139" w:rsidP="0068256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7139">
              <w:rPr>
                <w:rFonts w:ascii="Times New Roman" w:hAnsi="Times New Roman"/>
                <w:b/>
                <w:color w:val="FF0000"/>
              </w:rPr>
              <w:t>18</w:t>
            </w:r>
          </w:p>
        </w:tc>
      </w:tr>
      <w:tr w:rsidR="00682561" w:rsidTr="00682561">
        <w:trPr>
          <w:jc w:val="center"/>
        </w:trPr>
        <w:tc>
          <w:tcPr>
            <w:tcW w:w="6946" w:type="dxa"/>
            <w:gridSpan w:val="2"/>
            <w:vAlign w:val="center"/>
          </w:tcPr>
          <w:p w:rsidR="00682561" w:rsidRDefault="00682561" w:rsidP="00682561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682561" w:rsidRPr="00997139" w:rsidRDefault="00D77D57" w:rsidP="0068256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7</w:t>
            </w:r>
          </w:p>
        </w:tc>
      </w:tr>
    </w:tbl>
    <w:p w:rsidR="00682561" w:rsidRDefault="00682561" w:rsidP="00682561">
      <w:pPr>
        <w:jc w:val="center"/>
      </w:pPr>
    </w:p>
    <w:p w:rsidR="00682561" w:rsidRDefault="00682561" w:rsidP="00682561">
      <w:pPr>
        <w:rPr>
          <w:rFonts w:ascii="Times New Roman" w:hAnsi="Times New Roman"/>
        </w:rPr>
      </w:pPr>
    </w:p>
    <w:p w:rsidR="00682561" w:rsidRPr="001B7982" w:rsidRDefault="00682561" w:rsidP="00D77D57">
      <w:pPr>
        <w:spacing w:after="0" w:line="240" w:lineRule="auto"/>
        <w:contextualSpacing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Pr="001B7982">
        <w:rPr>
          <w:rFonts w:ascii="Times New Roman" w:hAnsi="Times New Roman"/>
        </w:rPr>
        <w:t xml:space="preserve"> </w:t>
      </w:r>
      <w:r w:rsidR="00997139">
        <w:rPr>
          <w:rFonts w:ascii="Times New Roman" w:hAnsi="Times New Roman"/>
        </w:rPr>
        <w:t xml:space="preserve"> </w:t>
      </w:r>
      <w:r w:rsidR="00D77D57">
        <w:rPr>
          <w:rFonts w:ascii="Times New Roman" w:hAnsi="Times New Roman"/>
        </w:rPr>
        <w:t>Белозерова Е.А.</w:t>
      </w:r>
    </w:p>
    <w:p w:rsidR="00682561" w:rsidRPr="001B7982" w:rsidRDefault="00D77D57" w:rsidP="00D77D57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="00682561" w:rsidRPr="001B7982">
        <w:rPr>
          <w:rFonts w:ascii="Times New Roman" w:hAnsi="Times New Roman"/>
          <w:sz w:val="18"/>
          <w:szCs w:val="18"/>
        </w:rPr>
        <w:t>(ФИО эксперта)</w:t>
      </w:r>
    </w:p>
    <w:p w:rsidR="00F80C99" w:rsidRDefault="00F80C99"/>
    <w:sectPr w:rsidR="00F80C99" w:rsidSect="00682561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82561"/>
    <w:rsid w:val="000F0F0D"/>
    <w:rsid w:val="003C658A"/>
    <w:rsid w:val="00442578"/>
    <w:rsid w:val="00504B93"/>
    <w:rsid w:val="00682561"/>
    <w:rsid w:val="0074729E"/>
    <w:rsid w:val="008505F1"/>
    <w:rsid w:val="00997139"/>
    <w:rsid w:val="00AE5D44"/>
    <w:rsid w:val="00B45047"/>
    <w:rsid w:val="00B73D5F"/>
    <w:rsid w:val="00D77D57"/>
    <w:rsid w:val="00D869C8"/>
    <w:rsid w:val="00F80C99"/>
    <w:rsid w:val="00FE1264"/>
    <w:rsid w:val="00FF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61"/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6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5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7424-EF51-4869-96AE-0F60094D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Ирина</dc:creator>
  <cp:keywords/>
  <dc:description/>
  <cp:lastModifiedBy>metodist</cp:lastModifiedBy>
  <cp:revision>2</cp:revision>
  <dcterms:created xsi:type="dcterms:W3CDTF">2014-02-24T13:19:00Z</dcterms:created>
  <dcterms:modified xsi:type="dcterms:W3CDTF">2014-02-28T14:01:00Z</dcterms:modified>
</cp:coreProperties>
</file>